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0.000,00 (duzentos e noventa mil reais), para atender despesas com desapropriação total da faixa de terra dentro dos lotes 04 e 14 – quadra D – matrícula nº 3.726, registrada no 1º Cartório de Registro de Imóveis de Araraquara; da faixa de terra situada dentro da gleba 16 do loteamento II Distrito Industrial de Araraquara – matrícula nº 3.568, registrada no 1º Cartório de Registro de Imóveis de Araraquara; e da faixa de terra localizada entre as avenidas José Antonio Filpi e Rafael Medina – matrícula nº 17.390, registrada no 1º Cartório de Registro de Imóveis de Araraquara, para atender expansão da rede coletora de águas pluvi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2" w:rsidRDefault="009767F2" w:rsidP="00126850">
      <w:pPr>
        <w:spacing w:line="240" w:lineRule="auto"/>
      </w:pPr>
      <w:r>
        <w:separator/>
      </w:r>
    </w:p>
  </w:endnote>
  <w:endnote w:type="continuationSeparator" w:id="0">
    <w:p w:rsidR="009767F2" w:rsidRDefault="009767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22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22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2" w:rsidRDefault="009767F2" w:rsidP="00126850">
      <w:pPr>
        <w:spacing w:line="240" w:lineRule="auto"/>
      </w:pPr>
      <w:r>
        <w:separator/>
      </w:r>
    </w:p>
  </w:footnote>
  <w:footnote w:type="continuationSeparator" w:id="0">
    <w:p w:rsidR="009767F2" w:rsidRDefault="009767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22C0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767F2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F236-5D6B-4897-9E3A-9CC09C3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07-19T11:15:00Z</cp:lastPrinted>
  <dcterms:created xsi:type="dcterms:W3CDTF">2019-01-29T18:08:00Z</dcterms:created>
  <dcterms:modified xsi:type="dcterms:W3CDTF">2019-07-19T11:15:00Z</dcterms:modified>
</cp:coreProperties>
</file>